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67024" w14:textId="77777777" w:rsidR="00472E93" w:rsidRPr="00097545" w:rsidRDefault="00472E93" w:rsidP="00472E93">
      <w:pPr>
        <w:jc w:val="center"/>
        <w:rPr>
          <w:rFonts w:ascii="Bookman Old Style" w:hAnsi="Bookman Old Style" w:cs="Times New Roman"/>
          <w:b/>
          <w:bCs/>
          <w:color w:val="4F6228"/>
          <w:sz w:val="2"/>
          <w:szCs w:val="30"/>
        </w:rPr>
      </w:pPr>
    </w:p>
    <w:p w14:paraId="2668F0B8" w14:textId="77777777" w:rsidR="00472E93" w:rsidRPr="007C5FB0" w:rsidRDefault="00472E93" w:rsidP="00472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7C5FB0">
        <w:rPr>
          <w:rFonts w:ascii="Times New Roman" w:hAnsi="Times New Roman"/>
          <w:b/>
          <w:color w:val="C00000"/>
          <w:sz w:val="40"/>
          <w:szCs w:val="40"/>
        </w:rPr>
        <w:t xml:space="preserve">Visvesvaraya Technological University, </w:t>
      </w:r>
    </w:p>
    <w:p w14:paraId="22E77BF1" w14:textId="4934EA55" w:rsidR="00472E93" w:rsidRDefault="00472E93" w:rsidP="00472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7C5FB0">
        <w:rPr>
          <w:rFonts w:ascii="Times New Roman" w:hAnsi="Times New Roman"/>
          <w:b/>
          <w:color w:val="C00000"/>
          <w:sz w:val="40"/>
          <w:szCs w:val="40"/>
        </w:rPr>
        <w:t>Jnana</w:t>
      </w:r>
      <w:r>
        <w:rPr>
          <w:rFonts w:ascii="Times New Roman" w:hAnsi="Times New Roman"/>
          <w:b/>
          <w:color w:val="C00000"/>
          <w:sz w:val="40"/>
          <w:szCs w:val="40"/>
        </w:rPr>
        <w:t xml:space="preserve"> </w:t>
      </w:r>
      <w:r w:rsidRPr="007C5FB0">
        <w:rPr>
          <w:rFonts w:ascii="Times New Roman" w:hAnsi="Times New Roman"/>
          <w:b/>
          <w:color w:val="C00000"/>
          <w:sz w:val="40"/>
          <w:szCs w:val="40"/>
        </w:rPr>
        <w:t>Sangama, Belagavi – 590 018</w:t>
      </w:r>
    </w:p>
    <w:p w14:paraId="258A8FC3" w14:textId="77777777" w:rsidR="00472E93" w:rsidRPr="007C5FB0" w:rsidRDefault="00472E93" w:rsidP="00472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5270458" wp14:editId="24DE9C28">
            <wp:simplePos x="0" y="0"/>
            <wp:positionH relativeFrom="column">
              <wp:posOffset>3248025</wp:posOffset>
            </wp:positionH>
            <wp:positionV relativeFrom="paragraph">
              <wp:posOffset>176530</wp:posOffset>
            </wp:positionV>
            <wp:extent cx="1257300" cy="1184910"/>
            <wp:effectExtent l="0" t="0" r="0" b="0"/>
            <wp:wrapNone/>
            <wp:docPr id="798611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D99">
        <w:rPr>
          <w:noProof/>
        </w:rPr>
        <w:drawing>
          <wp:anchor distT="0" distB="0" distL="114300" distR="114300" simplePos="0" relativeHeight="251662848" behindDoc="0" locked="0" layoutInCell="1" allowOverlap="1" wp14:anchorId="0B196B7F" wp14:editId="693DAD1E">
            <wp:simplePos x="0" y="0"/>
            <wp:positionH relativeFrom="column">
              <wp:posOffset>1400175</wp:posOffset>
            </wp:positionH>
            <wp:positionV relativeFrom="paragraph">
              <wp:posOffset>74295</wp:posOffset>
            </wp:positionV>
            <wp:extent cx="1332413" cy="1343025"/>
            <wp:effectExtent l="0" t="0" r="0" b="0"/>
            <wp:wrapNone/>
            <wp:docPr id="1025695019" name="Picture 102569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413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A030E" w14:textId="77777777" w:rsidR="00472E93" w:rsidRDefault="00472E93" w:rsidP="00472E93">
      <w:pPr>
        <w:tabs>
          <w:tab w:val="left" w:pos="270"/>
        </w:tabs>
        <w:spacing w:after="0"/>
        <w:jc w:val="center"/>
        <w:rPr>
          <w:rFonts w:ascii="Rockwell Condensed" w:eastAsia="Adobe Heiti Std R" w:hAnsi="Rockwell Condensed"/>
          <w:b/>
          <w:bCs/>
          <w:color w:val="3333CC"/>
          <w:sz w:val="32"/>
          <w:szCs w:val="32"/>
        </w:rPr>
      </w:pPr>
    </w:p>
    <w:p w14:paraId="2E141A69" w14:textId="77777777" w:rsidR="00472E93" w:rsidRDefault="00472E93" w:rsidP="00472E93">
      <w:pPr>
        <w:tabs>
          <w:tab w:val="left" w:pos="270"/>
        </w:tabs>
        <w:spacing w:after="0"/>
        <w:jc w:val="center"/>
        <w:rPr>
          <w:rFonts w:ascii="Rockwell Condensed" w:eastAsia="Adobe Heiti Std R" w:hAnsi="Rockwell Condensed"/>
          <w:b/>
          <w:bCs/>
          <w:color w:val="3333CC"/>
          <w:sz w:val="36"/>
          <w:szCs w:val="40"/>
        </w:rPr>
      </w:pPr>
    </w:p>
    <w:p w14:paraId="5445FE51" w14:textId="77777777" w:rsidR="00472E93" w:rsidRDefault="00472E93" w:rsidP="00472E93">
      <w:pPr>
        <w:tabs>
          <w:tab w:val="left" w:pos="270"/>
        </w:tabs>
        <w:spacing w:after="0"/>
        <w:jc w:val="center"/>
        <w:rPr>
          <w:rFonts w:ascii="Rockwell Condensed" w:eastAsia="Adobe Heiti Std R" w:hAnsi="Rockwell Condensed"/>
          <w:b/>
          <w:bCs/>
          <w:color w:val="3333CC"/>
          <w:sz w:val="36"/>
          <w:szCs w:val="40"/>
        </w:rPr>
      </w:pPr>
    </w:p>
    <w:p w14:paraId="1C3A50E7" w14:textId="77777777" w:rsidR="00472E93" w:rsidRDefault="00472E93" w:rsidP="00472E93">
      <w:pPr>
        <w:tabs>
          <w:tab w:val="left" w:pos="270"/>
        </w:tabs>
        <w:spacing w:after="0"/>
        <w:jc w:val="center"/>
        <w:rPr>
          <w:rFonts w:ascii="Rockwell Condensed" w:eastAsia="Adobe Heiti Std R" w:hAnsi="Rockwell Condensed"/>
          <w:b/>
          <w:bCs/>
          <w:color w:val="3333CC"/>
          <w:sz w:val="36"/>
          <w:szCs w:val="40"/>
        </w:rPr>
      </w:pPr>
    </w:p>
    <w:p w14:paraId="043E81D7" w14:textId="77777777" w:rsidR="00472E93" w:rsidRDefault="00472E93" w:rsidP="00472E93">
      <w:pPr>
        <w:tabs>
          <w:tab w:val="left" w:pos="270"/>
        </w:tabs>
        <w:spacing w:after="0"/>
        <w:jc w:val="center"/>
        <w:rPr>
          <w:rFonts w:ascii="Rockwell Condensed" w:eastAsia="Adobe Heiti Std R" w:hAnsi="Rockwell Condensed"/>
          <w:b/>
          <w:bCs/>
          <w:color w:val="3333CC"/>
          <w:sz w:val="36"/>
          <w:szCs w:val="40"/>
        </w:rPr>
      </w:pPr>
      <w:r>
        <w:rPr>
          <w:rFonts w:ascii="Rockwell Condensed" w:eastAsia="Adobe Heiti Std R" w:hAnsi="Rockwell Condensed"/>
          <w:b/>
          <w:bCs/>
          <w:color w:val="3333CC"/>
          <w:sz w:val="36"/>
          <w:szCs w:val="40"/>
        </w:rPr>
        <w:t xml:space="preserve">KLS </w:t>
      </w:r>
      <w:proofErr w:type="spellStart"/>
      <w:r w:rsidRPr="008725D0">
        <w:rPr>
          <w:rFonts w:ascii="Rockwell Condensed" w:eastAsia="Adobe Heiti Std R" w:hAnsi="Rockwell Condensed"/>
          <w:b/>
          <w:bCs/>
          <w:color w:val="3333CC"/>
          <w:sz w:val="36"/>
          <w:szCs w:val="40"/>
        </w:rPr>
        <w:t>Vishwanathrao</w:t>
      </w:r>
      <w:proofErr w:type="spellEnd"/>
      <w:r>
        <w:rPr>
          <w:rFonts w:ascii="Rockwell Condensed" w:eastAsia="Adobe Heiti Std R" w:hAnsi="Rockwell Condensed"/>
          <w:b/>
          <w:bCs/>
          <w:color w:val="3333CC"/>
          <w:sz w:val="36"/>
          <w:szCs w:val="40"/>
        </w:rPr>
        <w:t xml:space="preserve"> </w:t>
      </w:r>
      <w:r w:rsidRPr="008725D0">
        <w:rPr>
          <w:rFonts w:ascii="Rockwell Condensed" w:eastAsia="Adobe Heiti Std R" w:hAnsi="Rockwell Condensed"/>
          <w:b/>
          <w:bCs/>
          <w:color w:val="3333CC"/>
          <w:sz w:val="36"/>
          <w:szCs w:val="40"/>
        </w:rPr>
        <w:t xml:space="preserve">Deshpande Institute of Technology, </w:t>
      </w:r>
    </w:p>
    <w:p w14:paraId="6D07D95D" w14:textId="77777777" w:rsidR="00472E93" w:rsidRDefault="00472E93" w:rsidP="00472E93">
      <w:pPr>
        <w:tabs>
          <w:tab w:val="left" w:pos="270"/>
        </w:tabs>
        <w:spacing w:after="0"/>
        <w:jc w:val="center"/>
        <w:rPr>
          <w:rFonts w:ascii="Rockwell Condensed" w:eastAsia="Adobe Heiti Std R" w:hAnsi="Rockwell Condensed"/>
          <w:b/>
          <w:bCs/>
          <w:color w:val="3333CC"/>
          <w:sz w:val="36"/>
          <w:szCs w:val="40"/>
        </w:rPr>
      </w:pPr>
      <w:proofErr w:type="spellStart"/>
      <w:r w:rsidRPr="008725D0">
        <w:rPr>
          <w:rFonts w:ascii="Rockwell Condensed" w:eastAsia="Adobe Heiti Std R" w:hAnsi="Rockwell Condensed"/>
          <w:b/>
          <w:bCs/>
          <w:color w:val="3333CC"/>
          <w:sz w:val="36"/>
          <w:szCs w:val="40"/>
        </w:rPr>
        <w:t>Haliyal</w:t>
      </w:r>
      <w:proofErr w:type="spellEnd"/>
      <w:r w:rsidRPr="008725D0">
        <w:rPr>
          <w:rFonts w:ascii="Rockwell Condensed" w:eastAsia="Adobe Heiti Std R" w:hAnsi="Rockwell Condensed"/>
          <w:b/>
          <w:bCs/>
          <w:color w:val="3333CC"/>
          <w:sz w:val="36"/>
          <w:szCs w:val="40"/>
        </w:rPr>
        <w:t xml:space="preserve"> – 581 329</w:t>
      </w:r>
    </w:p>
    <w:p w14:paraId="612AB0D4" w14:textId="77777777" w:rsidR="00472E93" w:rsidRDefault="00472E93" w:rsidP="00472E93">
      <w:pPr>
        <w:spacing w:after="0"/>
        <w:jc w:val="center"/>
        <w:rPr>
          <w:rFonts w:ascii="Arial Black" w:eastAsia="Adobe Heiti Std R" w:hAnsi="Arial Black"/>
          <w:b/>
          <w:bCs/>
          <w:color w:val="C00000"/>
          <w:sz w:val="24"/>
          <w:szCs w:val="40"/>
        </w:rPr>
      </w:pPr>
      <w:r w:rsidRPr="003A6A55">
        <w:rPr>
          <w:rFonts w:ascii="Arial Black" w:eastAsia="Adobe Heiti Std R" w:hAnsi="Arial Black"/>
          <w:b/>
          <w:bCs/>
          <w:color w:val="C00000"/>
          <w:sz w:val="24"/>
          <w:szCs w:val="40"/>
        </w:rPr>
        <w:t xml:space="preserve">(Accredited by NAAC with </w:t>
      </w:r>
      <w:r>
        <w:rPr>
          <w:rFonts w:ascii="Arial Black" w:eastAsia="Adobe Heiti Std R" w:hAnsi="Arial Black"/>
          <w:b/>
          <w:bCs/>
          <w:color w:val="C00000"/>
          <w:sz w:val="24"/>
          <w:szCs w:val="40"/>
        </w:rPr>
        <w:t>“</w:t>
      </w:r>
      <w:r w:rsidRPr="003A6A55">
        <w:rPr>
          <w:rFonts w:ascii="Arial Black" w:eastAsia="Adobe Heiti Std R" w:hAnsi="Arial Black"/>
          <w:b/>
          <w:bCs/>
          <w:color w:val="C00000"/>
          <w:sz w:val="24"/>
          <w:szCs w:val="40"/>
        </w:rPr>
        <w:t>A</w:t>
      </w:r>
      <w:r>
        <w:rPr>
          <w:rFonts w:ascii="Arial Black" w:eastAsia="Adobe Heiti Std R" w:hAnsi="Arial Black"/>
          <w:b/>
          <w:bCs/>
          <w:color w:val="C00000"/>
          <w:sz w:val="24"/>
          <w:szCs w:val="40"/>
        </w:rPr>
        <w:t>”</w:t>
      </w:r>
      <w:r w:rsidRPr="003A6A55">
        <w:rPr>
          <w:rFonts w:ascii="Arial Black" w:eastAsia="Adobe Heiti Std R" w:hAnsi="Arial Black"/>
          <w:b/>
          <w:bCs/>
          <w:color w:val="C00000"/>
          <w:sz w:val="24"/>
          <w:szCs w:val="40"/>
        </w:rPr>
        <w:t xml:space="preserve"> Grade)</w:t>
      </w:r>
    </w:p>
    <w:p w14:paraId="3DCEB285" w14:textId="1FABB7D6" w:rsidR="00472E93" w:rsidRPr="001665D1" w:rsidRDefault="00472E93" w:rsidP="00472E93">
      <w:pPr>
        <w:spacing w:line="240" w:lineRule="auto"/>
        <w:jc w:val="center"/>
        <w:rPr>
          <w:rFonts w:ascii="Rockwell Condensed" w:eastAsia="Adobe Heiti Std R" w:hAnsi="Rockwell Condensed"/>
          <w:b/>
          <w:bCs/>
          <w:color w:val="3333CC"/>
          <w:sz w:val="36"/>
          <w:szCs w:val="40"/>
        </w:rPr>
      </w:pPr>
      <w:r w:rsidRPr="0090738C">
        <w:rPr>
          <w:rFonts w:ascii="Rockwell Condensed" w:eastAsia="Adobe Heiti Std R" w:hAnsi="Rockwell Condensed"/>
          <w:b/>
          <w:bCs/>
          <w:color w:val="3333CC"/>
          <w:sz w:val="32"/>
          <w:szCs w:val="40"/>
        </w:rPr>
        <w:t xml:space="preserve">Department of </w:t>
      </w:r>
      <w:r w:rsidR="00CD7B3B">
        <w:rPr>
          <w:rFonts w:ascii="Rockwell Condensed" w:eastAsia="Adobe Heiti Std R" w:hAnsi="Rockwell Condensed"/>
          <w:b/>
          <w:bCs/>
          <w:color w:val="3333CC"/>
          <w:sz w:val="32"/>
          <w:szCs w:val="40"/>
        </w:rPr>
        <w:t>Computer Science and</w:t>
      </w:r>
      <w:r w:rsidRPr="0090738C">
        <w:rPr>
          <w:rFonts w:ascii="Rockwell Condensed" w:eastAsia="Adobe Heiti Std R" w:hAnsi="Rockwell Condensed"/>
          <w:b/>
          <w:bCs/>
          <w:color w:val="3333CC"/>
          <w:sz w:val="32"/>
          <w:szCs w:val="40"/>
        </w:rPr>
        <w:t xml:space="preserve"> Engineering</w:t>
      </w:r>
    </w:p>
    <w:p w14:paraId="0F373E66" w14:textId="77777777" w:rsidR="00472E93" w:rsidRPr="00663F5A" w:rsidRDefault="00472E93" w:rsidP="00472E93">
      <w:pPr>
        <w:spacing w:after="0" w:line="240" w:lineRule="auto"/>
        <w:jc w:val="center"/>
        <w:rPr>
          <w:rFonts w:ascii="Algerian" w:hAnsi="Algerian" w:cs="Times New Roman"/>
          <w:b/>
          <w:bCs/>
          <w:color w:val="C00000"/>
          <w:sz w:val="36"/>
          <w:szCs w:val="36"/>
        </w:rPr>
      </w:pPr>
      <w:r w:rsidRPr="00663F5A">
        <w:rPr>
          <w:rFonts w:ascii="Algerian" w:hAnsi="Algerian" w:cs="Times New Roman"/>
          <w:b/>
          <w:bCs/>
          <w:color w:val="C00000"/>
          <w:sz w:val="36"/>
          <w:szCs w:val="36"/>
        </w:rPr>
        <w:t>CERTIFICATE</w:t>
      </w:r>
    </w:p>
    <w:p w14:paraId="55618022" w14:textId="77777777" w:rsidR="00472E93" w:rsidRPr="0090738C" w:rsidRDefault="00472E93" w:rsidP="00472E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8"/>
          <w:szCs w:val="36"/>
        </w:rPr>
      </w:pPr>
    </w:p>
    <w:p w14:paraId="47BAEDEE" w14:textId="274FCBF9" w:rsidR="00D208F8" w:rsidRDefault="00472E93" w:rsidP="006942D9">
      <w:pPr>
        <w:pStyle w:val="p5"/>
        <w:shd w:val="clear" w:color="auto" w:fill="FFFFFF"/>
        <w:spacing w:before="0" w:beforeAutospacing="0" w:after="0" w:afterAutospacing="0" w:line="375" w:lineRule="atLeast"/>
        <w:jc w:val="center"/>
        <w:rPr>
          <w:bCs/>
          <w:color w:val="002060"/>
          <w:szCs w:val="28"/>
        </w:rPr>
      </w:pPr>
      <w:r w:rsidRPr="00856576">
        <w:rPr>
          <w:bCs/>
          <w:color w:val="002060"/>
          <w:szCs w:val="28"/>
        </w:rPr>
        <w:t xml:space="preserve">Certified that the Project Work entitled </w:t>
      </w:r>
      <w:r w:rsidRPr="00856576">
        <w:rPr>
          <w:b/>
          <w:bCs/>
          <w:color w:val="002060"/>
          <w:szCs w:val="28"/>
        </w:rPr>
        <w:t>“</w:t>
      </w:r>
      <w:r w:rsidR="00D208F8">
        <w:rPr>
          <w:b/>
          <w:bCs/>
          <w:color w:val="002060"/>
          <w:szCs w:val="28"/>
        </w:rPr>
        <w:t xml:space="preserve"> AI-Driven Dyslexia detection and personalized learning aid for dyslexic</w:t>
      </w:r>
      <w:r w:rsidR="00813A9B">
        <w:rPr>
          <w:b/>
          <w:bCs/>
          <w:color w:val="002060"/>
          <w:szCs w:val="28"/>
        </w:rPr>
        <w:t xml:space="preserve"> patients</w:t>
      </w:r>
      <w:r w:rsidR="00D208F8">
        <w:rPr>
          <w:b/>
          <w:bCs/>
          <w:color w:val="002060"/>
          <w:szCs w:val="28"/>
        </w:rPr>
        <w:t xml:space="preserve">  </w:t>
      </w:r>
      <w:r w:rsidRPr="00856576">
        <w:rPr>
          <w:b/>
          <w:bCs/>
          <w:color w:val="002060"/>
          <w:szCs w:val="28"/>
        </w:rPr>
        <w:t>”</w:t>
      </w:r>
      <w:r w:rsidRPr="00856576">
        <w:rPr>
          <w:bCs/>
          <w:color w:val="002060"/>
          <w:szCs w:val="28"/>
        </w:rPr>
        <w:t>carried out by</w:t>
      </w:r>
      <w:r w:rsidR="00D208F8">
        <w:rPr>
          <w:bCs/>
          <w:color w:val="002060"/>
          <w:szCs w:val="28"/>
        </w:rPr>
        <w:t xml:space="preserve"> </w:t>
      </w:r>
    </w:p>
    <w:p w14:paraId="7541CD49" w14:textId="4BCC4A45" w:rsidR="00D208F8" w:rsidRPr="00D208F8" w:rsidRDefault="00D208F8" w:rsidP="00D208F8">
      <w:pPr>
        <w:pStyle w:val="p5"/>
        <w:shd w:val="clear" w:color="auto" w:fill="FFFFFF"/>
        <w:spacing w:before="0" w:beforeAutospacing="0" w:after="0" w:afterAutospacing="0" w:line="375" w:lineRule="atLeast"/>
        <w:jc w:val="center"/>
        <w:rPr>
          <w:b/>
          <w:color w:val="002060"/>
          <w:szCs w:val="28"/>
        </w:rPr>
      </w:pPr>
      <w:r w:rsidRPr="00D208F8">
        <w:rPr>
          <w:b/>
          <w:color w:val="002060"/>
          <w:szCs w:val="28"/>
        </w:rPr>
        <w:t xml:space="preserve">Mr. Manoj F Patil                          </w:t>
      </w:r>
      <w:r w:rsidR="00DF6FDF">
        <w:rPr>
          <w:b/>
          <w:color w:val="002060"/>
          <w:szCs w:val="28"/>
        </w:rPr>
        <w:t xml:space="preserve"> </w:t>
      </w:r>
      <w:r w:rsidRPr="00D208F8">
        <w:rPr>
          <w:b/>
          <w:color w:val="002060"/>
          <w:szCs w:val="28"/>
        </w:rPr>
        <w:t xml:space="preserve"> (2VD21CS023)</w:t>
      </w:r>
    </w:p>
    <w:p w14:paraId="0068F421" w14:textId="7A734D4D" w:rsidR="00D208F8" w:rsidRPr="00D208F8" w:rsidRDefault="00DF6FDF" w:rsidP="00D208F8">
      <w:pPr>
        <w:pStyle w:val="p5"/>
        <w:shd w:val="clear" w:color="auto" w:fill="FFFFFF"/>
        <w:spacing w:before="0" w:beforeAutospacing="0" w:after="0" w:afterAutospacing="0" w:line="375" w:lineRule="atLeast"/>
        <w:jc w:val="center"/>
        <w:rPr>
          <w:b/>
          <w:color w:val="002060"/>
          <w:szCs w:val="28"/>
        </w:rPr>
      </w:pPr>
      <w:r>
        <w:rPr>
          <w:b/>
          <w:color w:val="002060"/>
          <w:szCs w:val="28"/>
        </w:rPr>
        <w:t xml:space="preserve">  </w:t>
      </w:r>
      <w:r w:rsidR="00D208F8" w:rsidRPr="00D208F8">
        <w:rPr>
          <w:b/>
          <w:color w:val="002060"/>
          <w:szCs w:val="28"/>
        </w:rPr>
        <w:t>Mr. Naveenraj R Nikkammanavar</w:t>
      </w:r>
      <w:r>
        <w:rPr>
          <w:b/>
          <w:color w:val="002060"/>
          <w:szCs w:val="28"/>
        </w:rPr>
        <w:t xml:space="preserve"> </w:t>
      </w:r>
      <w:r w:rsidR="00D208F8" w:rsidRPr="00D208F8">
        <w:rPr>
          <w:b/>
          <w:color w:val="002060"/>
          <w:szCs w:val="28"/>
        </w:rPr>
        <w:t xml:space="preserve"> (2VD21CS028)</w:t>
      </w:r>
    </w:p>
    <w:p w14:paraId="61F4DAFE" w14:textId="4B85A700" w:rsidR="00D208F8" w:rsidRPr="00D208F8" w:rsidRDefault="00D208F8" w:rsidP="00D208F8">
      <w:pPr>
        <w:pStyle w:val="p5"/>
        <w:shd w:val="clear" w:color="auto" w:fill="FFFFFF"/>
        <w:spacing w:before="0" w:beforeAutospacing="0" w:after="0" w:afterAutospacing="0" w:line="375" w:lineRule="atLeast"/>
        <w:jc w:val="center"/>
        <w:rPr>
          <w:b/>
          <w:color w:val="002060"/>
          <w:szCs w:val="28"/>
        </w:rPr>
      </w:pPr>
      <w:r w:rsidRPr="00D208F8">
        <w:rPr>
          <w:b/>
          <w:color w:val="002060"/>
          <w:szCs w:val="28"/>
        </w:rPr>
        <w:t xml:space="preserve">Mr. Sanket N Shinde                     </w:t>
      </w:r>
      <w:r w:rsidR="00DF6FDF">
        <w:rPr>
          <w:b/>
          <w:color w:val="002060"/>
          <w:szCs w:val="28"/>
        </w:rPr>
        <w:t xml:space="preserve"> </w:t>
      </w:r>
      <w:r w:rsidRPr="00D208F8">
        <w:rPr>
          <w:b/>
          <w:color w:val="002060"/>
          <w:szCs w:val="28"/>
        </w:rPr>
        <w:t xml:space="preserve"> (2VD21CS045)</w:t>
      </w:r>
    </w:p>
    <w:p w14:paraId="3788775F" w14:textId="6164903A" w:rsidR="00D208F8" w:rsidRPr="00D208F8" w:rsidRDefault="00D208F8" w:rsidP="00D208F8">
      <w:pPr>
        <w:pStyle w:val="p5"/>
        <w:shd w:val="clear" w:color="auto" w:fill="FFFFFF"/>
        <w:spacing w:before="0" w:beforeAutospacing="0" w:after="0" w:afterAutospacing="0" w:line="375" w:lineRule="atLeast"/>
        <w:jc w:val="center"/>
        <w:rPr>
          <w:b/>
          <w:color w:val="002060"/>
          <w:szCs w:val="28"/>
        </w:rPr>
      </w:pPr>
      <w:r w:rsidRPr="00D208F8">
        <w:rPr>
          <w:b/>
          <w:color w:val="002060"/>
          <w:szCs w:val="28"/>
        </w:rPr>
        <w:t xml:space="preserve">Mr. Vilas N Bhat                           </w:t>
      </w:r>
      <w:r w:rsidR="00DF6FDF">
        <w:rPr>
          <w:b/>
          <w:color w:val="002060"/>
          <w:szCs w:val="28"/>
        </w:rPr>
        <w:t xml:space="preserve"> </w:t>
      </w:r>
      <w:r w:rsidRPr="00D208F8">
        <w:rPr>
          <w:b/>
          <w:color w:val="002060"/>
          <w:szCs w:val="28"/>
        </w:rPr>
        <w:t xml:space="preserve"> (2VD21CS058)</w:t>
      </w:r>
    </w:p>
    <w:p w14:paraId="187D7138" w14:textId="3F4A5824" w:rsidR="00472E93" w:rsidRPr="00856576" w:rsidRDefault="00472E93" w:rsidP="00472E93">
      <w:pPr>
        <w:pStyle w:val="p5"/>
        <w:shd w:val="clear" w:color="auto" w:fill="FFFFFF"/>
        <w:spacing w:before="0" w:beforeAutospacing="0" w:after="0" w:afterAutospacing="0" w:line="375" w:lineRule="atLeast"/>
        <w:jc w:val="both"/>
        <w:rPr>
          <w:bCs/>
          <w:color w:val="002060"/>
          <w:szCs w:val="28"/>
        </w:rPr>
      </w:pPr>
      <w:r w:rsidRPr="00856576">
        <w:rPr>
          <w:bCs/>
          <w:color w:val="002060"/>
          <w:szCs w:val="28"/>
        </w:rPr>
        <w:t>a</w:t>
      </w:r>
      <w:r>
        <w:rPr>
          <w:bCs/>
          <w:color w:val="002060"/>
          <w:szCs w:val="28"/>
        </w:rPr>
        <w:t xml:space="preserve">re </w:t>
      </w:r>
      <w:proofErr w:type="spellStart"/>
      <w:r w:rsidRPr="00856576">
        <w:rPr>
          <w:bCs/>
          <w:color w:val="002060"/>
          <w:szCs w:val="28"/>
        </w:rPr>
        <w:t>bonafide</w:t>
      </w:r>
      <w:proofErr w:type="spellEnd"/>
      <w:r w:rsidRPr="00856576">
        <w:rPr>
          <w:bCs/>
          <w:color w:val="002060"/>
          <w:szCs w:val="28"/>
        </w:rPr>
        <w:t xml:space="preserve"> </w:t>
      </w:r>
      <w:r>
        <w:rPr>
          <w:bCs/>
          <w:color w:val="002060"/>
          <w:szCs w:val="28"/>
        </w:rPr>
        <w:t>s</w:t>
      </w:r>
      <w:r w:rsidRPr="00856576">
        <w:rPr>
          <w:bCs/>
          <w:color w:val="002060"/>
          <w:szCs w:val="28"/>
        </w:rPr>
        <w:t>tudent</w:t>
      </w:r>
      <w:r>
        <w:rPr>
          <w:bCs/>
          <w:color w:val="002060"/>
          <w:szCs w:val="28"/>
        </w:rPr>
        <w:t>s</w:t>
      </w:r>
      <w:r w:rsidRPr="00856576">
        <w:rPr>
          <w:bCs/>
          <w:color w:val="002060"/>
          <w:szCs w:val="28"/>
        </w:rPr>
        <w:t xml:space="preserve"> of KLS VDIT, </w:t>
      </w:r>
      <w:proofErr w:type="spellStart"/>
      <w:r w:rsidRPr="00856576">
        <w:rPr>
          <w:bCs/>
          <w:color w:val="002060"/>
          <w:szCs w:val="28"/>
        </w:rPr>
        <w:t>Haliyal</w:t>
      </w:r>
      <w:proofErr w:type="spellEnd"/>
      <w:r w:rsidRPr="00856576">
        <w:rPr>
          <w:bCs/>
          <w:color w:val="002060"/>
          <w:szCs w:val="28"/>
        </w:rPr>
        <w:t>, in partial fulfillment for the award of</w:t>
      </w:r>
      <w:r>
        <w:rPr>
          <w:bCs/>
          <w:color w:val="002060"/>
          <w:szCs w:val="28"/>
        </w:rPr>
        <w:t xml:space="preserve"> </w:t>
      </w:r>
      <w:r w:rsidRPr="00856576">
        <w:rPr>
          <w:bCs/>
          <w:color w:val="002060"/>
          <w:szCs w:val="28"/>
        </w:rPr>
        <w:t>Bachelor of Engineering in</w:t>
      </w:r>
      <w:r w:rsidR="00671651">
        <w:rPr>
          <w:bCs/>
          <w:color w:val="002060"/>
          <w:szCs w:val="28"/>
        </w:rPr>
        <w:t xml:space="preserve"> Computer Science and </w:t>
      </w:r>
      <w:r w:rsidRPr="00856576">
        <w:rPr>
          <w:bCs/>
          <w:color w:val="002060"/>
          <w:szCs w:val="28"/>
        </w:rPr>
        <w:t>Engineering, of the Visvesvaraya Technological University, Belagavi during the year 202</w:t>
      </w:r>
      <w:r w:rsidR="00CD7B3B">
        <w:rPr>
          <w:bCs/>
          <w:color w:val="002060"/>
          <w:szCs w:val="28"/>
        </w:rPr>
        <w:t>4</w:t>
      </w:r>
      <w:r w:rsidRPr="00856576">
        <w:rPr>
          <w:bCs/>
          <w:color w:val="002060"/>
          <w:szCs w:val="28"/>
        </w:rPr>
        <w:t>-202</w:t>
      </w:r>
      <w:r w:rsidR="00CD7B3B">
        <w:rPr>
          <w:bCs/>
          <w:color w:val="002060"/>
          <w:szCs w:val="28"/>
        </w:rPr>
        <w:t>5</w:t>
      </w:r>
      <w:r w:rsidRPr="00856576">
        <w:rPr>
          <w:bCs/>
          <w:color w:val="002060"/>
          <w:szCs w:val="28"/>
        </w:rPr>
        <w:t>. It is certified that all corrections</w:t>
      </w:r>
      <w:r>
        <w:rPr>
          <w:bCs/>
          <w:color w:val="002060"/>
          <w:szCs w:val="28"/>
        </w:rPr>
        <w:t xml:space="preserve"> </w:t>
      </w:r>
      <w:r w:rsidRPr="00856576">
        <w:rPr>
          <w:bCs/>
          <w:color w:val="002060"/>
          <w:szCs w:val="28"/>
        </w:rPr>
        <w:t>/</w:t>
      </w:r>
      <w:r>
        <w:rPr>
          <w:bCs/>
          <w:color w:val="002060"/>
          <w:szCs w:val="28"/>
        </w:rPr>
        <w:t xml:space="preserve"> </w:t>
      </w:r>
      <w:r w:rsidRPr="00856576">
        <w:rPr>
          <w:bCs/>
          <w:color w:val="002060"/>
          <w:szCs w:val="28"/>
        </w:rPr>
        <w:t>suggestions indicated for Internal Assessment have been incorporated in the Report deposited in the Departmental Library.</w:t>
      </w:r>
      <w:r>
        <w:rPr>
          <w:bCs/>
          <w:color w:val="002060"/>
          <w:szCs w:val="28"/>
        </w:rPr>
        <w:t xml:space="preserve"> </w:t>
      </w:r>
      <w:r w:rsidRPr="00856576">
        <w:rPr>
          <w:bCs/>
          <w:color w:val="002060"/>
          <w:szCs w:val="28"/>
        </w:rPr>
        <w:t>The Project report has been approved as it satisfies the academic requirements in respect</w:t>
      </w:r>
      <w:r>
        <w:rPr>
          <w:bCs/>
          <w:color w:val="002060"/>
          <w:szCs w:val="28"/>
        </w:rPr>
        <w:t xml:space="preserve"> </w:t>
      </w:r>
      <w:r w:rsidRPr="00856576">
        <w:rPr>
          <w:bCs/>
          <w:color w:val="002060"/>
          <w:szCs w:val="28"/>
        </w:rPr>
        <w:t>of Project Work prescribed for the said Degree.</w:t>
      </w:r>
    </w:p>
    <w:p w14:paraId="3B9D01C5" w14:textId="77777777" w:rsidR="00472E93" w:rsidRPr="00472E93" w:rsidRDefault="00472E93" w:rsidP="00472E9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</w:p>
    <w:tbl>
      <w:tblPr>
        <w:tblStyle w:val="TableGrid"/>
        <w:tblpPr w:leftFromText="180" w:rightFromText="180" w:vertAnchor="text" w:horzAnchor="margin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2986"/>
        <w:gridCol w:w="3013"/>
      </w:tblGrid>
      <w:tr w:rsidR="006942D9" w:rsidRPr="006942D9" w14:paraId="287CF40C" w14:textId="77777777" w:rsidTr="006942D9">
        <w:tc>
          <w:tcPr>
            <w:tcW w:w="3027" w:type="dxa"/>
          </w:tcPr>
          <w:p w14:paraId="21EB4B5B" w14:textId="77777777" w:rsidR="006942D9" w:rsidRPr="006942D9" w:rsidRDefault="006942D9" w:rsidP="006942D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</w:pPr>
            <w:r w:rsidRPr="006942D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  <w:t>GUIDE</w:t>
            </w:r>
          </w:p>
          <w:p w14:paraId="5AB6B634" w14:textId="77777777" w:rsidR="006942D9" w:rsidRPr="006942D9" w:rsidRDefault="006942D9" w:rsidP="006942D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</w:pPr>
            <w:r w:rsidRPr="006942D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  <w:t xml:space="preserve">Dr . Naveenkumar T </w:t>
            </w:r>
            <w:proofErr w:type="spellStart"/>
            <w:r w:rsidRPr="006942D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  <w:t>Rudrappa</w:t>
            </w:r>
            <w:proofErr w:type="spellEnd"/>
          </w:p>
        </w:tc>
        <w:tc>
          <w:tcPr>
            <w:tcW w:w="2986" w:type="dxa"/>
          </w:tcPr>
          <w:p w14:paraId="2E78C20F" w14:textId="77777777" w:rsidR="006942D9" w:rsidRPr="006942D9" w:rsidRDefault="006942D9" w:rsidP="006942D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</w:pPr>
            <w:r w:rsidRPr="006942D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  <w:t>HOD</w:t>
            </w:r>
          </w:p>
          <w:p w14:paraId="69B972C4" w14:textId="77777777" w:rsidR="006942D9" w:rsidRPr="006942D9" w:rsidRDefault="006942D9" w:rsidP="006942D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</w:pPr>
            <w:r w:rsidRPr="006942D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  <w:t>Dr. Venkatesh S</w:t>
            </w:r>
          </w:p>
        </w:tc>
        <w:tc>
          <w:tcPr>
            <w:tcW w:w="3013" w:type="dxa"/>
          </w:tcPr>
          <w:p w14:paraId="0A74C7B0" w14:textId="77777777" w:rsidR="006942D9" w:rsidRPr="006942D9" w:rsidRDefault="006942D9" w:rsidP="006942D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</w:pPr>
            <w:r w:rsidRPr="006942D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  <w:t>PRINCIPAL</w:t>
            </w:r>
          </w:p>
          <w:p w14:paraId="3D1D4F6E" w14:textId="77777777" w:rsidR="006942D9" w:rsidRPr="006942D9" w:rsidRDefault="006942D9" w:rsidP="006942D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</w:pPr>
            <w:r w:rsidRPr="006942D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  <w:t>Dr. V. A. Kulkarni</w:t>
            </w:r>
          </w:p>
        </w:tc>
      </w:tr>
    </w:tbl>
    <w:p w14:paraId="1159ABED" w14:textId="77777777" w:rsidR="00472E93" w:rsidRPr="006942D9" w:rsidRDefault="00472E93" w:rsidP="00472E9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2060"/>
          <w:sz w:val="44"/>
          <w:szCs w:val="48"/>
        </w:rPr>
      </w:pPr>
    </w:p>
    <w:p w14:paraId="36C4864F" w14:textId="77777777" w:rsidR="00472E93" w:rsidRPr="006942D9" w:rsidRDefault="00472E93" w:rsidP="00472E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8"/>
        </w:rPr>
      </w:pPr>
      <w:r w:rsidRPr="006942D9">
        <w:rPr>
          <w:rFonts w:ascii="Times New Roman" w:hAnsi="Times New Roman" w:cs="Times New Roman"/>
          <w:b/>
          <w:bCs/>
          <w:color w:val="002060"/>
          <w:sz w:val="24"/>
          <w:szCs w:val="28"/>
        </w:rPr>
        <w:t xml:space="preserve">                </w:t>
      </w:r>
      <w:r w:rsidRPr="006942D9">
        <w:rPr>
          <w:rFonts w:ascii="Times New Roman" w:hAnsi="Times New Roman" w:cs="Times New Roman"/>
          <w:b/>
          <w:bCs/>
          <w:color w:val="002060"/>
          <w:sz w:val="24"/>
          <w:szCs w:val="28"/>
        </w:rPr>
        <w:tab/>
      </w:r>
      <w:r w:rsidRPr="006942D9">
        <w:rPr>
          <w:rFonts w:ascii="Times New Roman" w:hAnsi="Times New Roman" w:cs="Times New Roman"/>
          <w:b/>
          <w:bCs/>
          <w:color w:val="002060"/>
          <w:sz w:val="24"/>
          <w:szCs w:val="28"/>
        </w:rPr>
        <w:tab/>
      </w:r>
      <w:r w:rsidRPr="006942D9">
        <w:rPr>
          <w:rFonts w:ascii="Times New Roman" w:hAnsi="Times New Roman" w:cs="Times New Roman"/>
          <w:b/>
          <w:bCs/>
          <w:color w:val="002060"/>
          <w:sz w:val="24"/>
          <w:szCs w:val="28"/>
        </w:rPr>
        <w:tab/>
        <w:t xml:space="preserve">       </w:t>
      </w:r>
    </w:p>
    <w:p w14:paraId="2C615ADE" w14:textId="77777777" w:rsidR="00472E93" w:rsidRPr="006942D9" w:rsidRDefault="00472E93" w:rsidP="00472E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8"/>
        </w:rPr>
      </w:pPr>
      <w:r w:rsidRPr="006942D9">
        <w:rPr>
          <w:rFonts w:ascii="Times New Roman" w:hAnsi="Times New Roman" w:cs="Times New Roman"/>
          <w:b/>
          <w:bCs/>
          <w:color w:val="002060"/>
          <w:sz w:val="24"/>
          <w:szCs w:val="28"/>
        </w:rPr>
        <w:t xml:space="preserve">            Name of the Examiners</w:t>
      </w:r>
      <w:r w:rsidRPr="006942D9">
        <w:rPr>
          <w:rFonts w:ascii="Times New Roman" w:hAnsi="Times New Roman" w:cs="Times New Roman"/>
          <w:b/>
          <w:bCs/>
          <w:color w:val="002060"/>
          <w:sz w:val="24"/>
          <w:szCs w:val="28"/>
        </w:rPr>
        <w:tab/>
      </w:r>
      <w:r w:rsidRPr="006942D9">
        <w:rPr>
          <w:rFonts w:ascii="Times New Roman" w:hAnsi="Times New Roman" w:cs="Times New Roman"/>
          <w:b/>
          <w:bCs/>
          <w:color w:val="002060"/>
          <w:sz w:val="24"/>
          <w:szCs w:val="28"/>
        </w:rPr>
        <w:tab/>
      </w:r>
      <w:r w:rsidRPr="006942D9">
        <w:rPr>
          <w:rFonts w:ascii="Times New Roman" w:hAnsi="Times New Roman" w:cs="Times New Roman"/>
          <w:b/>
          <w:bCs/>
          <w:color w:val="002060"/>
          <w:sz w:val="24"/>
          <w:szCs w:val="28"/>
        </w:rPr>
        <w:tab/>
      </w:r>
      <w:r w:rsidRPr="006942D9">
        <w:rPr>
          <w:rFonts w:ascii="Times New Roman" w:hAnsi="Times New Roman" w:cs="Times New Roman"/>
          <w:b/>
          <w:bCs/>
          <w:color w:val="002060"/>
          <w:sz w:val="24"/>
          <w:szCs w:val="28"/>
        </w:rPr>
        <w:tab/>
        <w:t xml:space="preserve">           Signature with Date</w:t>
      </w:r>
    </w:p>
    <w:p w14:paraId="2DE7CC25" w14:textId="77777777" w:rsidR="00472E93" w:rsidRPr="006942D9" w:rsidRDefault="00472E93" w:rsidP="00472E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6"/>
        </w:rPr>
      </w:pPr>
    </w:p>
    <w:p w14:paraId="308F6496" w14:textId="77777777" w:rsidR="00472E93" w:rsidRPr="006942D9" w:rsidRDefault="00472E93" w:rsidP="00472E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8"/>
        </w:rPr>
      </w:pPr>
      <w:r w:rsidRPr="006942D9">
        <w:rPr>
          <w:rFonts w:ascii="Times New Roman" w:hAnsi="Times New Roman" w:cs="Times New Roman"/>
          <w:b/>
          <w:bCs/>
          <w:color w:val="002060"/>
          <w:sz w:val="24"/>
          <w:szCs w:val="28"/>
        </w:rPr>
        <w:t>1.</w:t>
      </w:r>
      <w:r w:rsidRPr="006942D9">
        <w:rPr>
          <w:rFonts w:ascii="Times New Roman" w:hAnsi="Times New Roman" w:cs="Times New Roman"/>
          <w:b/>
          <w:bCs/>
          <w:color w:val="002060"/>
          <w:sz w:val="24"/>
          <w:szCs w:val="28"/>
        </w:rPr>
        <w:tab/>
        <w:t>_______________________</w:t>
      </w:r>
      <w:r w:rsidRPr="006942D9">
        <w:rPr>
          <w:rFonts w:ascii="Times New Roman" w:hAnsi="Times New Roman" w:cs="Times New Roman"/>
          <w:b/>
          <w:bCs/>
          <w:color w:val="002060"/>
          <w:sz w:val="24"/>
          <w:szCs w:val="28"/>
        </w:rPr>
        <w:tab/>
      </w:r>
      <w:r w:rsidRPr="006942D9">
        <w:rPr>
          <w:rFonts w:ascii="Times New Roman" w:hAnsi="Times New Roman" w:cs="Times New Roman"/>
          <w:b/>
          <w:bCs/>
          <w:color w:val="002060"/>
          <w:sz w:val="24"/>
          <w:szCs w:val="28"/>
        </w:rPr>
        <w:tab/>
      </w:r>
      <w:r w:rsidRPr="006942D9">
        <w:rPr>
          <w:rFonts w:ascii="Times New Roman" w:hAnsi="Times New Roman" w:cs="Times New Roman"/>
          <w:b/>
          <w:bCs/>
          <w:color w:val="002060"/>
          <w:sz w:val="24"/>
          <w:szCs w:val="28"/>
        </w:rPr>
        <w:tab/>
        <w:t xml:space="preserve">            </w:t>
      </w:r>
      <w:r w:rsidRPr="006942D9">
        <w:rPr>
          <w:rFonts w:ascii="Times New Roman" w:hAnsi="Times New Roman" w:cs="Times New Roman"/>
          <w:b/>
          <w:bCs/>
          <w:color w:val="002060"/>
          <w:sz w:val="24"/>
          <w:szCs w:val="28"/>
        </w:rPr>
        <w:tab/>
        <w:t xml:space="preserve">  _______________</w:t>
      </w:r>
    </w:p>
    <w:p w14:paraId="08128A5D" w14:textId="77777777" w:rsidR="00472E93" w:rsidRPr="006942D9" w:rsidRDefault="00472E93" w:rsidP="00472E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6"/>
        </w:rPr>
      </w:pPr>
      <w:r w:rsidRPr="006942D9">
        <w:rPr>
          <w:rFonts w:ascii="Times New Roman" w:hAnsi="Times New Roman" w:cs="Times New Roman"/>
          <w:b/>
          <w:bCs/>
          <w:color w:val="002060"/>
          <w:sz w:val="24"/>
          <w:szCs w:val="28"/>
        </w:rPr>
        <w:t xml:space="preserve"> </w:t>
      </w:r>
    </w:p>
    <w:p w14:paraId="6D4A8BEA" w14:textId="72A5442A" w:rsidR="00472E93" w:rsidRPr="00663F5A" w:rsidRDefault="00472E93" w:rsidP="00663F5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8"/>
        </w:rPr>
      </w:pPr>
      <w:r w:rsidRPr="00663F5A">
        <w:rPr>
          <w:rFonts w:ascii="Times New Roman" w:hAnsi="Times New Roman" w:cs="Times New Roman"/>
          <w:b/>
          <w:bCs/>
          <w:color w:val="002060"/>
          <w:sz w:val="24"/>
          <w:szCs w:val="28"/>
        </w:rPr>
        <w:t>2.</w:t>
      </w:r>
      <w:r w:rsidRPr="00663F5A">
        <w:rPr>
          <w:rFonts w:ascii="Times New Roman" w:hAnsi="Times New Roman" w:cs="Times New Roman"/>
          <w:b/>
          <w:bCs/>
          <w:color w:val="002060"/>
          <w:sz w:val="24"/>
          <w:szCs w:val="28"/>
        </w:rPr>
        <w:tab/>
        <w:t>_______________________</w:t>
      </w:r>
      <w:r w:rsidRPr="00663F5A">
        <w:rPr>
          <w:rFonts w:ascii="Times New Roman" w:hAnsi="Times New Roman" w:cs="Times New Roman"/>
          <w:b/>
          <w:bCs/>
          <w:color w:val="002060"/>
          <w:sz w:val="24"/>
          <w:szCs w:val="28"/>
        </w:rPr>
        <w:tab/>
      </w:r>
      <w:r w:rsidRPr="00663F5A">
        <w:rPr>
          <w:rFonts w:ascii="Times New Roman" w:hAnsi="Times New Roman" w:cs="Times New Roman"/>
          <w:b/>
          <w:bCs/>
          <w:color w:val="002060"/>
          <w:sz w:val="24"/>
          <w:szCs w:val="28"/>
        </w:rPr>
        <w:tab/>
      </w:r>
      <w:r w:rsidRPr="00663F5A">
        <w:rPr>
          <w:rFonts w:ascii="Times New Roman" w:hAnsi="Times New Roman" w:cs="Times New Roman"/>
          <w:b/>
          <w:bCs/>
          <w:color w:val="002060"/>
          <w:sz w:val="24"/>
          <w:szCs w:val="28"/>
        </w:rPr>
        <w:tab/>
      </w:r>
      <w:r w:rsidRPr="00663F5A">
        <w:rPr>
          <w:rFonts w:ascii="Times New Roman" w:hAnsi="Times New Roman" w:cs="Times New Roman"/>
          <w:b/>
          <w:bCs/>
          <w:color w:val="002060"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color w:val="002060"/>
          <w:sz w:val="24"/>
          <w:szCs w:val="28"/>
        </w:rPr>
        <w:t xml:space="preserve">              </w:t>
      </w:r>
      <w:r w:rsidRPr="00663F5A">
        <w:rPr>
          <w:rFonts w:ascii="Times New Roman" w:hAnsi="Times New Roman" w:cs="Times New Roman"/>
          <w:b/>
          <w:bCs/>
          <w:color w:val="002060"/>
          <w:sz w:val="24"/>
          <w:szCs w:val="28"/>
        </w:rPr>
        <w:t xml:space="preserve">_______________  </w:t>
      </w:r>
    </w:p>
    <w:sectPr w:rsidR="00472E93" w:rsidRPr="00663F5A" w:rsidSect="00D208F8">
      <w:pgSz w:w="11906" w:h="16838" w:code="9"/>
      <w:pgMar w:top="851" w:right="1440" w:bottom="851" w:left="1440" w:header="284" w:footer="720" w:gutter="0"/>
      <w:pgBorders w:offsetFrom="page">
        <w:top w:val="twistedLines1" w:sz="22" w:space="31" w:color="FF0000"/>
        <w:left w:val="twistedLines1" w:sz="22" w:space="31" w:color="FF0000"/>
        <w:bottom w:val="twistedLines1" w:sz="22" w:space="31" w:color="FF0000"/>
        <w:right w:val="twistedLines1" w:sz="22" w:space="31" w:color="FF0000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241BD" w14:textId="77777777" w:rsidR="000F153D" w:rsidRDefault="000F153D" w:rsidP="00215B18">
      <w:pPr>
        <w:spacing w:after="0" w:line="240" w:lineRule="auto"/>
      </w:pPr>
      <w:r>
        <w:separator/>
      </w:r>
    </w:p>
  </w:endnote>
  <w:endnote w:type="continuationSeparator" w:id="0">
    <w:p w14:paraId="4386D789" w14:textId="77777777" w:rsidR="000F153D" w:rsidRDefault="000F153D" w:rsidP="0021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7F7D5" w14:textId="77777777" w:rsidR="000F153D" w:rsidRDefault="000F153D" w:rsidP="00215B18">
      <w:pPr>
        <w:spacing w:after="0" w:line="240" w:lineRule="auto"/>
      </w:pPr>
      <w:r>
        <w:separator/>
      </w:r>
    </w:p>
  </w:footnote>
  <w:footnote w:type="continuationSeparator" w:id="0">
    <w:p w14:paraId="21966776" w14:textId="77777777" w:rsidR="000F153D" w:rsidRDefault="000F153D" w:rsidP="00215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AB471C"/>
    <w:multiLevelType w:val="hybridMultilevel"/>
    <w:tmpl w:val="8804661E"/>
    <w:lvl w:ilvl="0" w:tplc="E7FE93EE">
      <w:start w:val="1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num w:numId="1" w16cid:durableId="173068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proofState w:spelling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2C"/>
    <w:rsid w:val="00001247"/>
    <w:rsid w:val="0000586C"/>
    <w:rsid w:val="00013C4D"/>
    <w:rsid w:val="000163C3"/>
    <w:rsid w:val="00022079"/>
    <w:rsid w:val="00031F50"/>
    <w:rsid w:val="00037B0F"/>
    <w:rsid w:val="00052935"/>
    <w:rsid w:val="00067884"/>
    <w:rsid w:val="000879FC"/>
    <w:rsid w:val="00092661"/>
    <w:rsid w:val="00097545"/>
    <w:rsid w:val="000A05AA"/>
    <w:rsid w:val="000B57AC"/>
    <w:rsid w:val="000D0EDB"/>
    <w:rsid w:val="000D3B1D"/>
    <w:rsid w:val="000F023F"/>
    <w:rsid w:val="000F153D"/>
    <w:rsid w:val="000F394C"/>
    <w:rsid w:val="000F428F"/>
    <w:rsid w:val="0010175D"/>
    <w:rsid w:val="00104561"/>
    <w:rsid w:val="0011519C"/>
    <w:rsid w:val="00141B60"/>
    <w:rsid w:val="00154225"/>
    <w:rsid w:val="00161A0B"/>
    <w:rsid w:val="001665D1"/>
    <w:rsid w:val="00166F2E"/>
    <w:rsid w:val="00186014"/>
    <w:rsid w:val="001A31FE"/>
    <w:rsid w:val="001B5DCA"/>
    <w:rsid w:val="001B7347"/>
    <w:rsid w:val="001D1E32"/>
    <w:rsid w:val="001D3D97"/>
    <w:rsid w:val="001E19E9"/>
    <w:rsid w:val="001F0D61"/>
    <w:rsid w:val="00207F43"/>
    <w:rsid w:val="002121D8"/>
    <w:rsid w:val="002127AE"/>
    <w:rsid w:val="00215B18"/>
    <w:rsid w:val="002227BF"/>
    <w:rsid w:val="002259E6"/>
    <w:rsid w:val="00227BEE"/>
    <w:rsid w:val="002307A4"/>
    <w:rsid w:val="00232C8D"/>
    <w:rsid w:val="002373F3"/>
    <w:rsid w:val="00242D5A"/>
    <w:rsid w:val="002472B7"/>
    <w:rsid w:val="00263D83"/>
    <w:rsid w:val="002653FA"/>
    <w:rsid w:val="00270E37"/>
    <w:rsid w:val="00277BA4"/>
    <w:rsid w:val="00293458"/>
    <w:rsid w:val="00296139"/>
    <w:rsid w:val="002A0ECA"/>
    <w:rsid w:val="002C1A92"/>
    <w:rsid w:val="002D016A"/>
    <w:rsid w:val="002D4B44"/>
    <w:rsid w:val="002F50C0"/>
    <w:rsid w:val="002F5CE9"/>
    <w:rsid w:val="002F76C4"/>
    <w:rsid w:val="00301168"/>
    <w:rsid w:val="003026A0"/>
    <w:rsid w:val="0031246D"/>
    <w:rsid w:val="003131E3"/>
    <w:rsid w:val="00324A5B"/>
    <w:rsid w:val="00336CD3"/>
    <w:rsid w:val="00343632"/>
    <w:rsid w:val="00345E2C"/>
    <w:rsid w:val="00363CD6"/>
    <w:rsid w:val="00367A2C"/>
    <w:rsid w:val="00374652"/>
    <w:rsid w:val="00396088"/>
    <w:rsid w:val="003A4E07"/>
    <w:rsid w:val="003A4F84"/>
    <w:rsid w:val="003A5ABD"/>
    <w:rsid w:val="003B33F9"/>
    <w:rsid w:val="003B6C3C"/>
    <w:rsid w:val="003B6C53"/>
    <w:rsid w:val="003B6DF9"/>
    <w:rsid w:val="003C28A9"/>
    <w:rsid w:val="003C4AEA"/>
    <w:rsid w:val="003C52E0"/>
    <w:rsid w:val="003D1003"/>
    <w:rsid w:val="003E7082"/>
    <w:rsid w:val="003F1E93"/>
    <w:rsid w:val="003F3273"/>
    <w:rsid w:val="0040189A"/>
    <w:rsid w:val="0040387F"/>
    <w:rsid w:val="00417CE0"/>
    <w:rsid w:val="00444641"/>
    <w:rsid w:val="00455D3C"/>
    <w:rsid w:val="004641B1"/>
    <w:rsid w:val="00464C25"/>
    <w:rsid w:val="00470AD5"/>
    <w:rsid w:val="00472E93"/>
    <w:rsid w:val="00475AC0"/>
    <w:rsid w:val="00481383"/>
    <w:rsid w:val="00495026"/>
    <w:rsid w:val="004975E1"/>
    <w:rsid w:val="004A31DC"/>
    <w:rsid w:val="004A5B7E"/>
    <w:rsid w:val="004A6132"/>
    <w:rsid w:val="004C1627"/>
    <w:rsid w:val="004C3510"/>
    <w:rsid w:val="004D7626"/>
    <w:rsid w:val="004E5193"/>
    <w:rsid w:val="004E5A4D"/>
    <w:rsid w:val="004F2A4C"/>
    <w:rsid w:val="004F5D12"/>
    <w:rsid w:val="004F72E6"/>
    <w:rsid w:val="005003AC"/>
    <w:rsid w:val="0050380A"/>
    <w:rsid w:val="00534911"/>
    <w:rsid w:val="00541B0F"/>
    <w:rsid w:val="005554EF"/>
    <w:rsid w:val="0055772E"/>
    <w:rsid w:val="0056096E"/>
    <w:rsid w:val="00580021"/>
    <w:rsid w:val="00581134"/>
    <w:rsid w:val="00584495"/>
    <w:rsid w:val="00586B26"/>
    <w:rsid w:val="00586FB3"/>
    <w:rsid w:val="00587478"/>
    <w:rsid w:val="00587E8C"/>
    <w:rsid w:val="00591558"/>
    <w:rsid w:val="005B3E4E"/>
    <w:rsid w:val="005B4E39"/>
    <w:rsid w:val="005C1CDA"/>
    <w:rsid w:val="005C2E96"/>
    <w:rsid w:val="005D7973"/>
    <w:rsid w:val="005E34E3"/>
    <w:rsid w:val="00607A8C"/>
    <w:rsid w:val="00611BAB"/>
    <w:rsid w:val="00612DA9"/>
    <w:rsid w:val="00637D6F"/>
    <w:rsid w:val="00643D70"/>
    <w:rsid w:val="00646103"/>
    <w:rsid w:val="006562AD"/>
    <w:rsid w:val="00662DA1"/>
    <w:rsid w:val="00663F5A"/>
    <w:rsid w:val="00664A11"/>
    <w:rsid w:val="00667A25"/>
    <w:rsid w:val="00671651"/>
    <w:rsid w:val="006942D9"/>
    <w:rsid w:val="006A3311"/>
    <w:rsid w:val="006B12E5"/>
    <w:rsid w:val="006B6F61"/>
    <w:rsid w:val="006C4FE4"/>
    <w:rsid w:val="006E1CC6"/>
    <w:rsid w:val="006E2E7C"/>
    <w:rsid w:val="006F471E"/>
    <w:rsid w:val="00705F79"/>
    <w:rsid w:val="00711239"/>
    <w:rsid w:val="00711660"/>
    <w:rsid w:val="0071269B"/>
    <w:rsid w:val="0071585F"/>
    <w:rsid w:val="0071773E"/>
    <w:rsid w:val="00722279"/>
    <w:rsid w:val="0073375F"/>
    <w:rsid w:val="007419DF"/>
    <w:rsid w:val="00742D92"/>
    <w:rsid w:val="00751EA1"/>
    <w:rsid w:val="0075672F"/>
    <w:rsid w:val="00766B63"/>
    <w:rsid w:val="00772B6D"/>
    <w:rsid w:val="00785911"/>
    <w:rsid w:val="00793881"/>
    <w:rsid w:val="00793E52"/>
    <w:rsid w:val="00793E8C"/>
    <w:rsid w:val="00794B16"/>
    <w:rsid w:val="007A156E"/>
    <w:rsid w:val="007C1529"/>
    <w:rsid w:val="007C5FB0"/>
    <w:rsid w:val="007E1A30"/>
    <w:rsid w:val="007F06AD"/>
    <w:rsid w:val="007F6878"/>
    <w:rsid w:val="00813A9B"/>
    <w:rsid w:val="008212C0"/>
    <w:rsid w:val="00832ADF"/>
    <w:rsid w:val="008432E9"/>
    <w:rsid w:val="00843921"/>
    <w:rsid w:val="00845F8D"/>
    <w:rsid w:val="00851A3C"/>
    <w:rsid w:val="00856576"/>
    <w:rsid w:val="0086074A"/>
    <w:rsid w:val="008725D0"/>
    <w:rsid w:val="0087401E"/>
    <w:rsid w:val="008A1204"/>
    <w:rsid w:val="008A3A81"/>
    <w:rsid w:val="008C7AF1"/>
    <w:rsid w:val="008D1136"/>
    <w:rsid w:val="008D7398"/>
    <w:rsid w:val="008D7D5C"/>
    <w:rsid w:val="008E0BE3"/>
    <w:rsid w:val="008F296F"/>
    <w:rsid w:val="008F48E3"/>
    <w:rsid w:val="008F6AAF"/>
    <w:rsid w:val="009004D2"/>
    <w:rsid w:val="0090738C"/>
    <w:rsid w:val="00917C4D"/>
    <w:rsid w:val="009225E5"/>
    <w:rsid w:val="00924D5D"/>
    <w:rsid w:val="0092711A"/>
    <w:rsid w:val="00957E30"/>
    <w:rsid w:val="00962FF8"/>
    <w:rsid w:val="00980C75"/>
    <w:rsid w:val="009A663C"/>
    <w:rsid w:val="009A67EB"/>
    <w:rsid w:val="009A6E4F"/>
    <w:rsid w:val="009B3DA9"/>
    <w:rsid w:val="009B5757"/>
    <w:rsid w:val="009C0441"/>
    <w:rsid w:val="009C0C74"/>
    <w:rsid w:val="009C310A"/>
    <w:rsid w:val="009E425B"/>
    <w:rsid w:val="009E450E"/>
    <w:rsid w:val="009F1465"/>
    <w:rsid w:val="00A12777"/>
    <w:rsid w:val="00A161BD"/>
    <w:rsid w:val="00A2065B"/>
    <w:rsid w:val="00A33EF7"/>
    <w:rsid w:val="00A3561A"/>
    <w:rsid w:val="00A43AAB"/>
    <w:rsid w:val="00A539A1"/>
    <w:rsid w:val="00A67BD7"/>
    <w:rsid w:val="00A71581"/>
    <w:rsid w:val="00A901EB"/>
    <w:rsid w:val="00A968F3"/>
    <w:rsid w:val="00A97946"/>
    <w:rsid w:val="00AA23BA"/>
    <w:rsid w:val="00AB1F09"/>
    <w:rsid w:val="00AC4242"/>
    <w:rsid w:val="00AD3B02"/>
    <w:rsid w:val="00AD4037"/>
    <w:rsid w:val="00AF09F7"/>
    <w:rsid w:val="00AF5973"/>
    <w:rsid w:val="00AF6112"/>
    <w:rsid w:val="00AF7139"/>
    <w:rsid w:val="00B10C2A"/>
    <w:rsid w:val="00B10EEB"/>
    <w:rsid w:val="00B1270C"/>
    <w:rsid w:val="00B2039D"/>
    <w:rsid w:val="00B22C94"/>
    <w:rsid w:val="00B23B62"/>
    <w:rsid w:val="00B2460C"/>
    <w:rsid w:val="00B3097A"/>
    <w:rsid w:val="00B3691E"/>
    <w:rsid w:val="00B4062D"/>
    <w:rsid w:val="00B47E1C"/>
    <w:rsid w:val="00B5003D"/>
    <w:rsid w:val="00B50E87"/>
    <w:rsid w:val="00B554EF"/>
    <w:rsid w:val="00B723B5"/>
    <w:rsid w:val="00B83344"/>
    <w:rsid w:val="00BA1483"/>
    <w:rsid w:val="00BA3A25"/>
    <w:rsid w:val="00BA4F58"/>
    <w:rsid w:val="00BA6905"/>
    <w:rsid w:val="00BD3206"/>
    <w:rsid w:val="00BD7F80"/>
    <w:rsid w:val="00BE1BE5"/>
    <w:rsid w:val="00BF2EA7"/>
    <w:rsid w:val="00BF5E0F"/>
    <w:rsid w:val="00BF606F"/>
    <w:rsid w:val="00C00A07"/>
    <w:rsid w:val="00C1179C"/>
    <w:rsid w:val="00C2365E"/>
    <w:rsid w:val="00C33CB9"/>
    <w:rsid w:val="00C50F99"/>
    <w:rsid w:val="00C5423A"/>
    <w:rsid w:val="00C5748B"/>
    <w:rsid w:val="00C642BC"/>
    <w:rsid w:val="00C6572F"/>
    <w:rsid w:val="00C76B73"/>
    <w:rsid w:val="00C87B29"/>
    <w:rsid w:val="00CA5DF0"/>
    <w:rsid w:val="00CB5773"/>
    <w:rsid w:val="00CD0CDD"/>
    <w:rsid w:val="00CD7B3B"/>
    <w:rsid w:val="00CE6100"/>
    <w:rsid w:val="00CE6A67"/>
    <w:rsid w:val="00D00AF3"/>
    <w:rsid w:val="00D021BE"/>
    <w:rsid w:val="00D10AC1"/>
    <w:rsid w:val="00D208F8"/>
    <w:rsid w:val="00D32C32"/>
    <w:rsid w:val="00D34389"/>
    <w:rsid w:val="00D467F5"/>
    <w:rsid w:val="00D75574"/>
    <w:rsid w:val="00D81BF2"/>
    <w:rsid w:val="00D83A42"/>
    <w:rsid w:val="00D84189"/>
    <w:rsid w:val="00D92505"/>
    <w:rsid w:val="00DA4992"/>
    <w:rsid w:val="00DB09D7"/>
    <w:rsid w:val="00DB1ECC"/>
    <w:rsid w:val="00DB5448"/>
    <w:rsid w:val="00DB7DF0"/>
    <w:rsid w:val="00DC646B"/>
    <w:rsid w:val="00DE4D3C"/>
    <w:rsid w:val="00DF6FDF"/>
    <w:rsid w:val="00E009F2"/>
    <w:rsid w:val="00E03926"/>
    <w:rsid w:val="00E10396"/>
    <w:rsid w:val="00E33E9D"/>
    <w:rsid w:val="00E361CD"/>
    <w:rsid w:val="00E4244B"/>
    <w:rsid w:val="00E42906"/>
    <w:rsid w:val="00E502A9"/>
    <w:rsid w:val="00E50EB8"/>
    <w:rsid w:val="00E52FDC"/>
    <w:rsid w:val="00E542C2"/>
    <w:rsid w:val="00E5545C"/>
    <w:rsid w:val="00E6302B"/>
    <w:rsid w:val="00E631F9"/>
    <w:rsid w:val="00E653D6"/>
    <w:rsid w:val="00E702FC"/>
    <w:rsid w:val="00E71359"/>
    <w:rsid w:val="00E8781D"/>
    <w:rsid w:val="00EA0BB5"/>
    <w:rsid w:val="00EA0E22"/>
    <w:rsid w:val="00EB13BA"/>
    <w:rsid w:val="00EB50F9"/>
    <w:rsid w:val="00ED401D"/>
    <w:rsid w:val="00EE7C55"/>
    <w:rsid w:val="00EF728A"/>
    <w:rsid w:val="00F022D1"/>
    <w:rsid w:val="00F035AE"/>
    <w:rsid w:val="00F063AC"/>
    <w:rsid w:val="00F107B4"/>
    <w:rsid w:val="00F14413"/>
    <w:rsid w:val="00F15781"/>
    <w:rsid w:val="00F21E94"/>
    <w:rsid w:val="00F2241E"/>
    <w:rsid w:val="00F24B1F"/>
    <w:rsid w:val="00F2576A"/>
    <w:rsid w:val="00F34C2D"/>
    <w:rsid w:val="00F35497"/>
    <w:rsid w:val="00F505D2"/>
    <w:rsid w:val="00F523A6"/>
    <w:rsid w:val="00F63A44"/>
    <w:rsid w:val="00F7046C"/>
    <w:rsid w:val="00F878A3"/>
    <w:rsid w:val="00F9420D"/>
    <w:rsid w:val="00F97A4F"/>
    <w:rsid w:val="00FA071D"/>
    <w:rsid w:val="00FA259E"/>
    <w:rsid w:val="00FA34E1"/>
    <w:rsid w:val="00FA3DEF"/>
    <w:rsid w:val="00FA40EC"/>
    <w:rsid w:val="00FA5394"/>
    <w:rsid w:val="00FB1C27"/>
    <w:rsid w:val="00FB50F1"/>
    <w:rsid w:val="00FE4303"/>
    <w:rsid w:val="00FE6784"/>
    <w:rsid w:val="00FE7D64"/>
    <w:rsid w:val="00FF05D9"/>
    <w:rsid w:val="00FF1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3B0C59"/>
  <w15:docId w15:val="{4D28185A-A942-4505-BCB3-B72AC985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0F1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31F50"/>
    <w:pPr>
      <w:ind w:left="720"/>
    </w:pPr>
  </w:style>
  <w:style w:type="paragraph" w:styleId="Title">
    <w:name w:val="Title"/>
    <w:basedOn w:val="Normal"/>
    <w:next w:val="Normal"/>
    <w:link w:val="TitleChar"/>
    <w:uiPriority w:val="99"/>
    <w:qFormat/>
    <w:rsid w:val="002373F3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2373F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rsid w:val="0021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5B1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1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15B1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5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672F"/>
    <w:rPr>
      <w:rFonts w:ascii="Tahoma" w:hAnsi="Tahoma" w:cs="Tahoma"/>
      <w:sz w:val="16"/>
      <w:szCs w:val="16"/>
    </w:rPr>
  </w:style>
  <w:style w:type="paragraph" w:customStyle="1" w:styleId="p5">
    <w:name w:val="p5"/>
    <w:basedOn w:val="Normal"/>
    <w:rsid w:val="001665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DefaultParagraphFont"/>
    <w:rsid w:val="001665D1"/>
  </w:style>
  <w:style w:type="paragraph" w:customStyle="1" w:styleId="p6">
    <w:name w:val="p6"/>
    <w:basedOn w:val="Normal"/>
    <w:rsid w:val="001665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41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FEBA-D7AE-4B42-998E-C8DB0E35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vesvaraya Technological University, Belgaum- 590018</vt:lpstr>
    </vt:vector>
  </TitlesOfParts>
  <Company>SDM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vesvaraya Technological University, Belgaum- 590018</dc:title>
  <dc:creator>Raghu</dc:creator>
  <cp:lastModifiedBy>Naveenraj N</cp:lastModifiedBy>
  <cp:revision>8</cp:revision>
  <cp:lastPrinted>2023-12-06T03:13:00Z</cp:lastPrinted>
  <dcterms:created xsi:type="dcterms:W3CDTF">2024-06-19T03:47:00Z</dcterms:created>
  <dcterms:modified xsi:type="dcterms:W3CDTF">2025-02-02T18:39:00Z</dcterms:modified>
</cp:coreProperties>
</file>